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EFA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32BD0AEB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1958B6E2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7B6CC9F3" w14:textId="77777777" w:rsidR="006B3D84" w:rsidRDefault="006B3D84">
      <w:pPr>
        <w:ind w:left="0"/>
        <w:jc w:val="center"/>
      </w:pPr>
    </w:p>
    <w:p w14:paraId="178C64EB" w14:textId="77777777" w:rsidR="006B3D84" w:rsidRDefault="006B3D84">
      <w:pPr>
        <w:ind w:left="0"/>
        <w:jc w:val="center"/>
      </w:pPr>
    </w:p>
    <w:p w14:paraId="000845BF" w14:textId="77777777" w:rsidR="006B3D84" w:rsidRDefault="006B3D84">
      <w:pPr>
        <w:ind w:left="0"/>
        <w:jc w:val="center"/>
      </w:pPr>
    </w:p>
    <w:p w14:paraId="5868509B" w14:textId="77777777" w:rsidR="006B3D84" w:rsidRDefault="006B3D84">
      <w:pPr>
        <w:ind w:left="0"/>
        <w:jc w:val="center"/>
      </w:pPr>
    </w:p>
    <w:p w14:paraId="34E92832" w14:textId="77777777" w:rsidR="006B3D84" w:rsidRDefault="006B3D84">
      <w:pPr>
        <w:ind w:left="0"/>
        <w:jc w:val="center"/>
      </w:pPr>
    </w:p>
    <w:p w14:paraId="6FB7DE21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7BD17B44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14:paraId="2C341C0E" w14:textId="77777777" w:rsidTr="006B3D84">
        <w:trPr>
          <w:trHeight w:val="339"/>
        </w:trPr>
        <w:tc>
          <w:tcPr>
            <w:tcW w:w="1295" w:type="dxa"/>
          </w:tcPr>
          <w:p w14:paraId="2E72D378" w14:textId="77777777" w:rsidR="006B3D84" w:rsidRDefault="006B3D84" w:rsidP="00290F0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14:paraId="06276E80" w14:textId="77777777" w:rsidR="006B3D84" w:rsidRDefault="006B3D84" w:rsidP="00290F0C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14:paraId="31C6D80D" w14:textId="77777777" w:rsidR="006B3D84" w:rsidRDefault="006B3D84" w:rsidP="00290F0C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14:paraId="345B435D" w14:textId="77777777" w:rsidR="006B3D84" w:rsidRDefault="006B3D84" w:rsidP="00290F0C">
            <w:pPr>
              <w:ind w:left="0"/>
              <w:jc w:val="center"/>
            </w:pPr>
            <w:r>
              <w:t>BN</w:t>
            </w:r>
          </w:p>
        </w:tc>
      </w:tr>
      <w:tr w:rsidR="006B3D84" w14:paraId="1DF5B7D7" w14:textId="77777777" w:rsidTr="006B3D84">
        <w:trPr>
          <w:trHeight w:val="327"/>
        </w:trPr>
        <w:tc>
          <w:tcPr>
            <w:tcW w:w="1295" w:type="dxa"/>
          </w:tcPr>
          <w:p w14:paraId="662513AF" w14:textId="77777777" w:rsidR="006B3D84" w:rsidRDefault="006B3D84" w:rsidP="00290F0C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14:paraId="37710F2B" w14:textId="0166C4B4" w:rsidR="006B3D84" w:rsidRDefault="00B8636F" w:rsidP="00290F0C">
            <w:pPr>
              <w:ind w:left="0"/>
              <w:jc w:val="center"/>
              <w:rPr>
                <w:rFonts w:hint="cs"/>
                <w:rtl/>
                <w:lang w:bidi="ar-EG"/>
              </w:rPr>
            </w:pPr>
            <w:proofErr w:type="gramStart"/>
            <w:r>
              <w:rPr>
                <w:rFonts w:hint="cs"/>
                <w:rtl/>
                <w:lang w:bidi="ar-EG"/>
              </w:rPr>
              <w:t>عبدالرحمن</w:t>
            </w:r>
            <w:proofErr w:type="gramEnd"/>
            <w:r>
              <w:rPr>
                <w:rFonts w:hint="cs"/>
                <w:rtl/>
                <w:lang w:bidi="ar-EG"/>
              </w:rPr>
              <w:t xml:space="preserve"> محمد سالم حسن</w:t>
            </w:r>
          </w:p>
        </w:tc>
        <w:tc>
          <w:tcPr>
            <w:tcW w:w="1611" w:type="dxa"/>
          </w:tcPr>
          <w:p w14:paraId="075FC25C" w14:textId="5E94DACC" w:rsidR="006B3D84" w:rsidRDefault="00B8636F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7FAFFFCF" w14:textId="3A178B80" w:rsidR="006B3D84" w:rsidRDefault="00B8636F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38</w:t>
            </w:r>
          </w:p>
        </w:tc>
      </w:tr>
      <w:tr w:rsidR="006B3D84" w14:paraId="67612E74" w14:textId="77777777" w:rsidTr="006B3D84">
        <w:trPr>
          <w:trHeight w:val="339"/>
        </w:trPr>
        <w:tc>
          <w:tcPr>
            <w:tcW w:w="1295" w:type="dxa"/>
          </w:tcPr>
          <w:p w14:paraId="769A6E85" w14:textId="77777777" w:rsidR="006B3D84" w:rsidRDefault="006B3D84" w:rsidP="00290F0C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14:paraId="1D8EE618" w14:textId="0D8D77CC" w:rsidR="006B3D84" w:rsidRDefault="00B8636F" w:rsidP="00290F0C">
            <w:pPr>
              <w:ind w:left="0"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حمد </w:t>
            </w:r>
            <w:proofErr w:type="gramStart"/>
            <w:r>
              <w:rPr>
                <w:rFonts w:hint="cs"/>
                <w:rtl/>
                <w:lang w:bidi="ar-EG"/>
              </w:rPr>
              <w:t>فوزى</w:t>
            </w:r>
            <w:proofErr w:type="gramEnd"/>
            <w:r>
              <w:rPr>
                <w:rFonts w:hint="cs"/>
                <w:rtl/>
                <w:lang w:bidi="ar-EG"/>
              </w:rPr>
              <w:t xml:space="preserve"> محمد إبراهيم</w:t>
            </w:r>
          </w:p>
        </w:tc>
        <w:tc>
          <w:tcPr>
            <w:tcW w:w="1611" w:type="dxa"/>
          </w:tcPr>
          <w:p w14:paraId="0E1DF147" w14:textId="0739872F" w:rsidR="006B3D84" w:rsidRDefault="00B8636F" w:rsidP="00290F0C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2DBDDA01" w14:textId="4503C0C9" w:rsidR="006B3D84" w:rsidRDefault="00B8636F" w:rsidP="00290F0C">
            <w:pPr>
              <w:ind w:left="0"/>
              <w:jc w:val="center"/>
              <w:rPr>
                <w:lang w:bidi="ar-EG"/>
              </w:rPr>
            </w:pPr>
            <w:r>
              <w:rPr>
                <w:rFonts w:hint="cs"/>
                <w:rtl/>
              </w:rPr>
              <w:t>8</w:t>
            </w:r>
          </w:p>
        </w:tc>
      </w:tr>
    </w:tbl>
    <w:p w14:paraId="16400D08" w14:textId="77777777" w:rsidR="008E3549" w:rsidRDefault="008E3549">
      <w:pPr>
        <w:ind w:left="0"/>
      </w:pPr>
    </w:p>
    <w:p w14:paraId="3240AD2C" w14:textId="77777777" w:rsidR="008E3549" w:rsidRDefault="008E3549">
      <w:pPr>
        <w:ind w:left="0"/>
      </w:pPr>
    </w:p>
    <w:p w14:paraId="76402C79" w14:textId="77777777" w:rsidR="008E3549" w:rsidRDefault="009133FC">
      <w:pPr>
        <w:ind w:left="0"/>
      </w:pPr>
      <w:r>
        <w:br w:type="page"/>
      </w:r>
    </w:p>
    <w:p w14:paraId="16F726B4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22948DE6" w14:textId="16AED157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D339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148779" w14:textId="67B137BF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891B45">
              <w:rPr>
                <w:rStyle w:val="Hyperlink"/>
              </w:rPr>
              <w:t>3</w:t>
            </w:r>
          </w:hyperlink>
        </w:p>
        <w:p w14:paraId="069DFB69" w14:textId="6A853F1C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891B45">
              <w:rPr>
                <w:rStyle w:val="Hyperlink"/>
              </w:rPr>
              <w:t>5</w:t>
            </w:r>
          </w:hyperlink>
        </w:p>
        <w:p w14:paraId="75C2A570" w14:textId="7EE54CB1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891B45">
              <w:rPr>
                <w:rStyle w:val="Hyperlink"/>
              </w:rPr>
              <w:t>6</w:t>
            </w:r>
          </w:hyperlink>
        </w:p>
        <w:p w14:paraId="47519FAA" w14:textId="76C39254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891B45">
              <w:rPr>
                <w:rStyle w:val="Hyperlink"/>
              </w:rPr>
              <w:t>9</w:t>
            </w:r>
          </w:hyperlink>
        </w:p>
        <w:p w14:paraId="21671ED7" w14:textId="3D6475D8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891B45">
              <w:rPr>
                <w:rStyle w:val="Hyperlink"/>
              </w:rPr>
              <w:t>10</w:t>
            </w:r>
          </w:hyperlink>
        </w:p>
        <w:p w14:paraId="0C16EF08" w14:textId="5B2DB0D3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337592">
              <w:rPr>
                <w:rStyle w:val="Hyperlink"/>
              </w:rPr>
              <w:t>1</w:t>
            </w:r>
            <w:r w:rsidR="00891B45">
              <w:rPr>
                <w:rStyle w:val="Hyperlink"/>
              </w:rPr>
              <w:t>0</w:t>
            </w:r>
          </w:hyperlink>
        </w:p>
        <w:p w14:paraId="66DCBFF9" w14:textId="5E58891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337592">
              <w:rPr>
                <w:rStyle w:val="Hyperlink"/>
              </w:rPr>
              <w:t>11</w:t>
            </w:r>
          </w:hyperlink>
        </w:p>
        <w:p w14:paraId="3DBDAAE5" w14:textId="47CA231F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891B45">
              <w:rPr>
                <w:rStyle w:val="Hyperlink"/>
              </w:rPr>
              <w:t>11</w:t>
            </w:r>
          </w:hyperlink>
        </w:p>
        <w:p w14:paraId="3051DB33" w14:textId="71BBFA7F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891B45">
              <w:rPr>
                <w:rStyle w:val="Hyperlink"/>
              </w:rPr>
              <w:t>12</w:t>
            </w:r>
          </w:hyperlink>
        </w:p>
        <w:p w14:paraId="4F52FC5B" w14:textId="56F64A65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</w:t>
            </w:r>
            <w:r w:rsidR="005F4A50" w:rsidRPr="00FD28D8">
              <w:rPr>
                <w:rStyle w:val="Hyperlink"/>
              </w:rPr>
              <w:t xml:space="preserve"> </w:t>
            </w:r>
            <w:r w:rsidR="005F4A50" w:rsidRPr="00FD28D8">
              <w:rPr>
                <w:rStyle w:val="Hyperlink"/>
              </w:rPr>
              <w:t>effect of noise on the Signal space Representations</w:t>
            </w:r>
            <w:r w:rsidR="005F4A50">
              <w:rPr>
                <w:webHidden/>
              </w:rPr>
              <w:tab/>
            </w:r>
            <w:r w:rsidR="00337592" w:rsidRPr="00891B45">
              <w:t>15</w:t>
            </w:r>
          </w:hyperlink>
        </w:p>
        <w:p w14:paraId="3DA81E2D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759A8C7F" w14:textId="77777777" w:rsidR="008E3549" w:rsidRDefault="008E3549">
      <w:pPr>
        <w:ind w:left="0"/>
      </w:pPr>
    </w:p>
    <w:p w14:paraId="450CD068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17A411C1" w14:textId="7068CD90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891B45">
          <w:rPr>
            <w:rStyle w:val="Hyperlink"/>
            <w:noProof/>
          </w:rPr>
          <w:t>3</w:t>
        </w:r>
      </w:hyperlink>
    </w:p>
    <w:p w14:paraId="0C49E924" w14:textId="2CE2D75B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891B45">
          <w:rPr>
            <w:rStyle w:val="Hyperlink"/>
            <w:noProof/>
          </w:rPr>
          <w:t>4</w:t>
        </w:r>
      </w:hyperlink>
    </w:p>
    <w:p w14:paraId="0A81BD42" w14:textId="0245A1A5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891B45">
          <w:rPr>
            <w:rStyle w:val="Hyperlink"/>
            <w:noProof/>
          </w:rPr>
          <w:t>5</w:t>
        </w:r>
      </w:hyperlink>
    </w:p>
    <w:p w14:paraId="2E4642C7" w14:textId="54802726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891B45">
          <w:rPr>
            <w:rStyle w:val="Hyperlink"/>
            <w:noProof/>
          </w:rPr>
          <w:t>6</w:t>
        </w:r>
      </w:hyperlink>
    </w:p>
    <w:p w14:paraId="587C8FCD" w14:textId="2A0AB39E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D339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DA59E90" w14:textId="5485FEC9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D339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5C0D428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2197ADD8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2F4EA7E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18D4D85D" w14:textId="77777777" w:rsidR="008E3549" w:rsidRDefault="008E3549">
      <w:pPr>
        <w:ind w:left="0"/>
        <w:rPr>
          <w:b/>
        </w:rPr>
      </w:pPr>
    </w:p>
    <w:p w14:paraId="387D338A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362F011C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444A700E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76B99D9A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49E018F4" w14:textId="77777777" w:rsidR="005F4A50" w:rsidRDefault="005F4A50" w:rsidP="005F4A50">
      <w:pPr>
        <w:spacing w:after="0" w:line="240" w:lineRule="auto"/>
        <w:jc w:val="center"/>
      </w:pPr>
    </w:p>
    <w:p w14:paraId="352A13CB" w14:textId="77777777" w:rsidR="005F4A50" w:rsidRDefault="005F4A50" w:rsidP="005F4A50">
      <w:pPr>
        <w:spacing w:after="0" w:line="240" w:lineRule="auto"/>
        <w:jc w:val="center"/>
      </w:pPr>
    </w:p>
    <w:p w14:paraId="2A4633B4" w14:textId="1F0A0414" w:rsidR="00461180" w:rsidRDefault="008C1A78" w:rsidP="005F4A50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127A4" wp14:editId="0659063E">
            <wp:simplePos x="0" y="0"/>
            <wp:positionH relativeFrom="column">
              <wp:posOffset>480060</wp:posOffset>
            </wp:positionH>
            <wp:positionV relativeFrom="paragraph">
              <wp:posOffset>689610</wp:posOffset>
            </wp:positionV>
            <wp:extent cx="6240780" cy="4678680"/>
            <wp:effectExtent l="0" t="0" r="7620" b="7620"/>
            <wp:wrapSquare wrapText="bothSides"/>
            <wp:docPr id="88235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6F">
        <w:t>Here we are getting the basis functions of the 2 signals s</w:t>
      </w:r>
      <w:proofErr w:type="gramStart"/>
      <w:r w:rsidR="00B8636F">
        <w:t>1,s</w:t>
      </w:r>
      <w:proofErr w:type="gramEnd"/>
      <w:r w:rsidR="00B8636F">
        <w:t xml:space="preserve">2 where s1 or s2 can be formed </w:t>
      </w:r>
      <w:r>
        <w:t>using</w:t>
      </w:r>
      <w:r w:rsidR="00B8636F">
        <w:t xml:space="preserve"> equations using </w:t>
      </w:r>
      <w:r>
        <w:t xml:space="preserve">only </w:t>
      </w:r>
      <w:r w:rsidR="00B8636F">
        <w:t xml:space="preserve">phi1 and phi2 </w:t>
      </w:r>
      <w:r>
        <w:t xml:space="preserve">and some factors </w:t>
      </w:r>
      <w:r w:rsidR="00B8636F">
        <w:t>and also the dot product between phi1 and phi2 is 0</w:t>
      </w:r>
    </w:p>
    <w:p w14:paraId="7D550DCA" w14:textId="27D7702B" w:rsidR="00914830" w:rsidRDefault="00914830" w:rsidP="008C1A78">
      <w:pPr>
        <w:keepNext/>
        <w:spacing w:after="0"/>
        <w:ind w:left="0"/>
        <w:rPr>
          <w:noProof/>
        </w:rPr>
      </w:pPr>
    </w:p>
    <w:p w14:paraId="42FEFB4A" w14:textId="235685CD" w:rsidR="008E271C" w:rsidRDefault="008E271C" w:rsidP="00914830">
      <w:pPr>
        <w:keepNext/>
        <w:spacing w:after="0"/>
        <w:ind w:left="0"/>
        <w:jc w:val="center"/>
      </w:pPr>
    </w:p>
    <w:p w14:paraId="4AFB17EE" w14:textId="180C7658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D33950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65D038D9" w14:textId="558294CD" w:rsidR="00B8636F" w:rsidRDefault="00B8636F" w:rsidP="00B8636F">
      <w:pPr>
        <w:pStyle w:val="Caption"/>
        <w:ind w:left="0"/>
      </w:pPr>
      <w:bookmarkStart w:id="3" w:name="_Toc135281078"/>
    </w:p>
    <w:p w14:paraId="2C1E4B7B" w14:textId="77777777" w:rsidR="00B8636F" w:rsidRDefault="00B8636F" w:rsidP="00B8636F">
      <w:pPr>
        <w:pStyle w:val="Caption"/>
        <w:ind w:left="0"/>
      </w:pPr>
    </w:p>
    <w:p w14:paraId="25167AFA" w14:textId="2CA2A7FC" w:rsidR="00B8636F" w:rsidRDefault="008C1A78" w:rsidP="00052AB5">
      <w:pPr>
        <w:pStyle w:val="Caption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9657DC" wp14:editId="35A10A2F">
            <wp:simplePos x="0" y="0"/>
            <wp:positionH relativeFrom="column">
              <wp:posOffset>148590</wp:posOffset>
            </wp:positionH>
            <wp:positionV relativeFrom="paragraph">
              <wp:posOffset>242570</wp:posOffset>
            </wp:positionV>
            <wp:extent cx="6854190" cy="5139690"/>
            <wp:effectExtent l="0" t="0" r="3810" b="3810"/>
            <wp:wrapSquare wrapText="bothSides"/>
            <wp:docPr id="271210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5255B" w14:textId="5CBF723D" w:rsidR="008E3549" w:rsidRDefault="00914830" w:rsidP="00052AB5">
      <w:pPr>
        <w:pStyle w:val="Caption"/>
        <w:jc w:val="center"/>
      </w:pPr>
      <w:r>
        <w:t xml:space="preserve">Figure </w:t>
      </w:r>
      <w:fldSimple w:instr=" SEQ Figure \* ARABIC ">
        <w:r w:rsidR="00D33950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proofErr w:type="gramStart"/>
      <w:r w:rsidRPr="00FF360B">
        <w:t>function</w:t>
      </w:r>
      <w:bookmarkEnd w:id="3"/>
      <w:proofErr w:type="gramEnd"/>
    </w:p>
    <w:p w14:paraId="6A90B3A5" w14:textId="7C5A3B52" w:rsidR="00B8636F" w:rsidRDefault="00B8636F" w:rsidP="00B8636F"/>
    <w:p w14:paraId="19413281" w14:textId="77777777" w:rsidR="00B8636F" w:rsidRDefault="00B8636F" w:rsidP="00B8636F"/>
    <w:p w14:paraId="672F35C0" w14:textId="77777777" w:rsidR="00B8636F" w:rsidRDefault="00B8636F" w:rsidP="008C1A78">
      <w:pPr>
        <w:ind w:left="0"/>
      </w:pPr>
    </w:p>
    <w:p w14:paraId="6C4FEEE6" w14:textId="7EF2CDFB" w:rsidR="00B8636F" w:rsidRDefault="00B8636F" w:rsidP="00B8636F"/>
    <w:p w14:paraId="433E7246" w14:textId="70FA1F3A" w:rsidR="00B8636F" w:rsidRPr="00B8636F" w:rsidRDefault="00B8636F" w:rsidP="00B8636F"/>
    <w:p w14:paraId="52570114" w14:textId="798A9E81" w:rsidR="008E3549" w:rsidRDefault="009133FC" w:rsidP="003F2DA2">
      <w:pPr>
        <w:pStyle w:val="Heading2"/>
        <w:spacing w:after="0"/>
        <w:ind w:left="0"/>
      </w:pPr>
      <w:bookmarkStart w:id="4" w:name="_Toc135281090"/>
      <w:r>
        <w:lastRenderedPageBreak/>
        <w:t xml:space="preserve">1.2 </w:t>
      </w:r>
      <w:r w:rsidR="003F2DA2">
        <w:t>Signal Space Representation</w:t>
      </w:r>
      <w:bookmarkEnd w:id="4"/>
    </w:p>
    <w:p w14:paraId="6ED1411E" w14:textId="0E03AA02" w:rsidR="003F2DA2" w:rsidRDefault="003F2DA2" w:rsidP="003F2DA2">
      <w:pPr>
        <w:spacing w:after="0"/>
      </w:pPr>
      <w:r>
        <w:t>Here we represent the signals using the base functions.</w:t>
      </w:r>
    </w:p>
    <w:p w14:paraId="6CBC0878" w14:textId="5C9EE745" w:rsidR="00052AB5" w:rsidRDefault="00052AB5" w:rsidP="00052AB5">
      <w:pPr>
        <w:keepNext/>
        <w:spacing w:after="0"/>
        <w:ind w:left="0"/>
        <w:jc w:val="center"/>
      </w:pPr>
    </w:p>
    <w:p w14:paraId="049DC514" w14:textId="571B19F5" w:rsidR="008E271C" w:rsidRDefault="008C1A78" w:rsidP="00052AB5">
      <w:pPr>
        <w:keepNext/>
        <w:spacing w:after="0"/>
        <w:ind w:left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ECE6E7" wp14:editId="0D366240">
            <wp:simplePos x="0" y="0"/>
            <wp:positionH relativeFrom="column">
              <wp:posOffset>179070</wp:posOffset>
            </wp:positionH>
            <wp:positionV relativeFrom="paragraph">
              <wp:posOffset>292100</wp:posOffset>
            </wp:positionV>
            <wp:extent cx="6854190" cy="5139690"/>
            <wp:effectExtent l="0" t="0" r="3810" b="3810"/>
            <wp:wrapSquare wrapText="bothSides"/>
            <wp:docPr id="203706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E4FE1" w14:textId="482BFA19" w:rsidR="003F2DA2" w:rsidRDefault="00052AB5" w:rsidP="00052AB5">
      <w:pPr>
        <w:pStyle w:val="Caption"/>
        <w:jc w:val="center"/>
      </w:pPr>
      <w:bookmarkStart w:id="5" w:name="_Toc135281079"/>
      <w:r>
        <w:t xml:space="preserve">Figure </w:t>
      </w:r>
      <w:fldSimple w:instr=" SEQ Figure \* ARABIC ">
        <w:r w:rsidR="00D33950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proofErr w:type="gramStart"/>
      <w:r w:rsidRPr="00BD3F59">
        <w:t>1,s</w:t>
      </w:r>
      <w:proofErr w:type="gramEnd"/>
      <w:r w:rsidRPr="00BD3F59">
        <w:t>2</w:t>
      </w:r>
      <w:bookmarkEnd w:id="5"/>
    </w:p>
    <w:p w14:paraId="64A8FCDF" w14:textId="77777777" w:rsidR="008C1A78" w:rsidRDefault="00B8636F" w:rsidP="00B8636F">
      <w:r>
        <w:tab/>
      </w:r>
      <w:r>
        <w:tab/>
      </w:r>
      <w:r>
        <w:tab/>
      </w:r>
      <w:r>
        <w:tab/>
      </w:r>
      <w:r>
        <w:tab/>
      </w:r>
    </w:p>
    <w:p w14:paraId="2A5A8F83" w14:textId="77777777" w:rsidR="008C1A78" w:rsidRDefault="008C1A78" w:rsidP="00B8636F"/>
    <w:p w14:paraId="1FEC1494" w14:textId="41F9E1DC" w:rsidR="00B8636F" w:rsidRPr="00052AB5" w:rsidRDefault="00B8636F" w:rsidP="00B8636F">
      <w:r>
        <w:tab/>
      </w:r>
    </w:p>
    <w:p w14:paraId="6918A493" w14:textId="1349326F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proofErr w:type="gramStart"/>
      <w:r w:rsidR="003F2DA2">
        <w:t>AWGN</w:t>
      </w:r>
      <w:bookmarkEnd w:id="6"/>
      <w:proofErr w:type="gramEnd"/>
    </w:p>
    <w:p w14:paraId="716E9B3A" w14:textId="1FBB6E18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3B45FBA1" w14:textId="3ABD3B63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06D31733" w14:textId="089C124B" w:rsidR="00052AB5" w:rsidRDefault="00B8636F" w:rsidP="00052AB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A8DF84" wp14:editId="468F3257">
            <wp:simplePos x="0" y="0"/>
            <wp:positionH relativeFrom="column">
              <wp:posOffset>64770</wp:posOffset>
            </wp:positionH>
            <wp:positionV relativeFrom="paragraph">
              <wp:posOffset>215900</wp:posOffset>
            </wp:positionV>
            <wp:extent cx="6854190" cy="5139690"/>
            <wp:effectExtent l="0" t="0" r="3810" b="3810"/>
            <wp:wrapSquare wrapText="bothSides"/>
            <wp:docPr id="1108339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AC7B" w14:textId="5AAA3728" w:rsidR="008E271C" w:rsidRDefault="008E271C" w:rsidP="00052AB5">
      <w:pPr>
        <w:keepNext/>
        <w:spacing w:after="0"/>
        <w:ind w:left="0"/>
        <w:jc w:val="center"/>
      </w:pPr>
    </w:p>
    <w:p w14:paraId="523EEA49" w14:textId="256A4A09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D33950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proofErr w:type="gramStart"/>
      <w:r w:rsidRPr="00222E47">
        <w:t>1,s</w:t>
      </w:r>
      <w:proofErr w:type="gramEnd"/>
      <w:r w:rsidRPr="00222E47">
        <w:t>2 with E/σ¬2 =10dB</w:t>
      </w:r>
      <w:bookmarkEnd w:id="7"/>
    </w:p>
    <w:p w14:paraId="17F1BD11" w14:textId="77777777" w:rsidR="00B8636F" w:rsidRDefault="00B8636F" w:rsidP="00052AB5">
      <w:pPr>
        <w:ind w:left="0"/>
        <w:rPr>
          <w:b/>
        </w:rPr>
      </w:pPr>
    </w:p>
    <w:p w14:paraId="7DBEA50C" w14:textId="77777777" w:rsidR="00B8636F" w:rsidRDefault="00B8636F" w:rsidP="00052AB5">
      <w:pPr>
        <w:ind w:left="0"/>
        <w:rPr>
          <w:b/>
        </w:rPr>
      </w:pPr>
    </w:p>
    <w:p w14:paraId="1391BDE4" w14:textId="77777777" w:rsidR="008C1A78" w:rsidRDefault="008C1A78" w:rsidP="00052AB5">
      <w:pPr>
        <w:ind w:left="0"/>
        <w:rPr>
          <w:b/>
        </w:rPr>
      </w:pPr>
    </w:p>
    <w:p w14:paraId="52AED93F" w14:textId="2FEEF876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18D120DA" w14:textId="4D355C6D" w:rsidR="002B1036" w:rsidRDefault="008C1A78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143B09" wp14:editId="22991578">
            <wp:simplePos x="0" y="0"/>
            <wp:positionH relativeFrom="column">
              <wp:posOffset>-102870</wp:posOffset>
            </wp:positionH>
            <wp:positionV relativeFrom="paragraph">
              <wp:posOffset>318135</wp:posOffset>
            </wp:positionV>
            <wp:extent cx="6854190" cy="5139690"/>
            <wp:effectExtent l="0" t="0" r="3810" b="3810"/>
            <wp:wrapSquare wrapText="bothSides"/>
            <wp:docPr id="2005904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124E" w14:textId="196184EE" w:rsidR="008E271C" w:rsidRDefault="008E271C" w:rsidP="002B1036">
      <w:pPr>
        <w:keepNext/>
        <w:spacing w:after="0"/>
        <w:ind w:left="0"/>
        <w:jc w:val="center"/>
      </w:pPr>
    </w:p>
    <w:p w14:paraId="7A58FC45" w14:textId="311819AA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D33950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35420EE5" w14:textId="77777777" w:rsidR="008C1A78" w:rsidRDefault="008C1A78" w:rsidP="00052AB5">
      <w:pPr>
        <w:ind w:left="0"/>
        <w:rPr>
          <w:b/>
        </w:rPr>
      </w:pPr>
    </w:p>
    <w:p w14:paraId="040A72F8" w14:textId="77777777" w:rsidR="008C1A78" w:rsidRDefault="008C1A78" w:rsidP="00052AB5">
      <w:pPr>
        <w:ind w:left="0"/>
        <w:rPr>
          <w:b/>
        </w:rPr>
      </w:pPr>
    </w:p>
    <w:p w14:paraId="528E27AB" w14:textId="77777777" w:rsidR="008C1A78" w:rsidRDefault="008C1A78" w:rsidP="00052AB5">
      <w:pPr>
        <w:ind w:left="0"/>
        <w:rPr>
          <w:b/>
        </w:rPr>
      </w:pPr>
    </w:p>
    <w:p w14:paraId="0D0791D8" w14:textId="77777777" w:rsidR="008C1A78" w:rsidRDefault="008C1A78" w:rsidP="00052AB5">
      <w:pPr>
        <w:ind w:left="0"/>
        <w:rPr>
          <w:b/>
        </w:rPr>
      </w:pPr>
    </w:p>
    <w:p w14:paraId="42D2DD46" w14:textId="7672B37A" w:rsidR="00052AB5" w:rsidRDefault="007D36BB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2E7FAA29" w14:textId="6E548106" w:rsidR="00052AB5" w:rsidRDefault="008C1A78" w:rsidP="00052AB5">
      <w:pPr>
        <w:keepNext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C98B4B" wp14:editId="3AE6B90B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854190" cy="5139690"/>
            <wp:effectExtent l="0" t="0" r="3810" b="3810"/>
            <wp:wrapSquare wrapText="bothSides"/>
            <wp:docPr id="16783105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FB7AA" w14:textId="712D34EE" w:rsidR="00732B4D" w:rsidRDefault="00732B4D" w:rsidP="00052AB5">
      <w:pPr>
        <w:keepNext/>
        <w:ind w:left="0"/>
        <w:jc w:val="center"/>
      </w:pPr>
    </w:p>
    <w:p w14:paraId="5A25ED9E" w14:textId="71BA6102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D33950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proofErr w:type="gramStart"/>
      <w:r w:rsidRPr="00E7315F">
        <w:t>1,s</w:t>
      </w:r>
      <w:proofErr w:type="gramEnd"/>
      <w:r w:rsidRPr="00E7315F">
        <w:t>2 with E/σ¬2 =-5dB</w:t>
      </w:r>
      <w:bookmarkEnd w:id="9"/>
    </w:p>
    <w:p w14:paraId="7C199FC9" w14:textId="77777777" w:rsidR="008E3549" w:rsidRDefault="008E3549">
      <w:pPr>
        <w:ind w:left="0"/>
      </w:pPr>
    </w:p>
    <w:p w14:paraId="4CCAFB36" w14:textId="77777777" w:rsidR="008C1A78" w:rsidRDefault="008C1A78">
      <w:pPr>
        <w:ind w:left="0"/>
      </w:pPr>
    </w:p>
    <w:p w14:paraId="7E13D69B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lastRenderedPageBreak/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5A1CEA6C" w14:textId="3691FDFC" w:rsidR="00052AB5" w:rsidRDefault="008C1A78" w:rsidP="005F4A50">
      <w:pPr>
        <w:tabs>
          <w:tab w:val="left" w:pos="1704"/>
        </w:tabs>
      </w:pPr>
      <w:bookmarkStart w:id="11" w:name="_heading=h.4ovoijv3zmgs" w:colFirst="0" w:colLast="0"/>
      <w:bookmarkEnd w:id="11"/>
      <w:r>
        <w:t>With the increase of the variance of the noise, the resultant signal becomes more noisy so it becomes near to the decision boundary between the 2 signals and accordingly can be classified wrongly so we can notice that at snr=10db, the resultant signals are more compact near the ideal signal projection while at snr=-5, the resultant signals are more spread around the ideal space and near the decision boundary between the symbols.</w:t>
      </w:r>
    </w:p>
    <w:p w14:paraId="225A23A7" w14:textId="2D3269BE" w:rsidR="008E3549" w:rsidRDefault="00EC1800" w:rsidP="008C1A78">
      <w:pPr>
        <w:pStyle w:val="Heading1"/>
        <w:ind w:left="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77167F27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0081"/>
      </w:tblGrid>
      <w:tr w:rsidR="00A22CF6" w14:paraId="5E6B2271" w14:textId="77777777" w:rsidTr="00A22CF6">
        <w:tc>
          <w:tcPr>
            <w:tcW w:w="10790" w:type="dxa"/>
          </w:tcPr>
          <w:p w14:paraId="4C650A9B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5B54A763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spell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quirment</w:t>
            </w:r>
            <w:proofErr w:type="spell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.1</w:t>
            </w:r>
          </w:p>
          <w:p w14:paraId="59A65AF4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5DFC223F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CBAC266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is used to find the basis of 2 signals </w:t>
            </w:r>
          </w:p>
          <w:p w14:paraId="13C09208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[phi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1,phi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2] = </w:t>
            </w:r>
            <w:proofErr w:type="spell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GM_Bases</w:t>
            </w:r>
            <w:proofErr w:type="spell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(s1,s2)</w:t>
            </w:r>
          </w:p>
          <w:p w14:paraId="5DAF019D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1DDDD388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energy of the 1st signal</w:t>
            </w:r>
          </w:p>
          <w:p w14:paraId="6208C6AB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E1 = sum(abs(s1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).^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2) / 100;</w:t>
            </w:r>
          </w:p>
          <w:p w14:paraId="05BA8C28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</w:p>
          <w:p w14:paraId="609F7B93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alculate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phi1</w:t>
            </w:r>
          </w:p>
          <w:p w14:paraId="61549436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phi1 = s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1 .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/ sqrt(E1);</w:t>
            </w:r>
          </w:p>
          <w:p w14:paraId="04C6C558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588D7FC2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alculate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S21</w:t>
            </w:r>
          </w:p>
          <w:p w14:paraId="476B178F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s21 = 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sum(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phi1 .* s2) / 100;</w:t>
            </w:r>
          </w:p>
          <w:p w14:paraId="727399DE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57E2E071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ntermediate variable called g2</w:t>
            </w:r>
          </w:p>
          <w:p w14:paraId="35C94690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g2 = s2 - s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21 .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* phi1;</w:t>
            </w:r>
          </w:p>
          <w:p w14:paraId="05A4D14A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EFDC898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energy of g2</w:t>
            </w:r>
          </w:p>
          <w:p w14:paraId="0905385A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Eg2 = sum(abs(g2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).^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2) / 100;</w:t>
            </w:r>
          </w:p>
          <w:p w14:paraId="284F92F6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FC5BF09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alculate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phi2</w:t>
            </w:r>
          </w:p>
          <w:p w14:paraId="303E83AD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phi2 = g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2 .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/ sqrt(Eg2);</w:t>
            </w:r>
          </w:p>
          <w:p w14:paraId="694E61A8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F0553C0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if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2 basis are the same then make the 2nd basis 0</w:t>
            </w:r>
          </w:p>
          <w:p w14:paraId="0A6AF845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if </w:t>
            </w: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phi2(:) == phi1(:)</w:t>
            </w:r>
          </w:p>
          <w:p w14:paraId="44C32AEF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phi2(:) = 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0;</w:t>
            </w:r>
            <w:proofErr w:type="gramEnd"/>
          </w:p>
          <w:p w14:paraId="0E52F1B0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1F0E9EC4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EED9707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195B4B79" w14:textId="77777777" w:rsidR="00A22CF6" w:rsidRDefault="00A22CF6" w:rsidP="00633E27">
            <w:pPr>
              <w:ind w:left="0"/>
              <w:jc w:val="center"/>
            </w:pPr>
          </w:p>
        </w:tc>
      </w:tr>
    </w:tbl>
    <w:p w14:paraId="3518F1EE" w14:textId="77777777" w:rsidR="00633E27" w:rsidRDefault="00633E27" w:rsidP="00633E27">
      <w:pPr>
        <w:jc w:val="center"/>
      </w:pPr>
    </w:p>
    <w:p w14:paraId="19060D8E" w14:textId="77777777" w:rsidR="00667355" w:rsidRDefault="00667355" w:rsidP="00633E27">
      <w:pPr>
        <w:jc w:val="center"/>
      </w:pPr>
    </w:p>
    <w:p w14:paraId="1842CF1D" w14:textId="77777777" w:rsidR="00667355" w:rsidRDefault="00667355" w:rsidP="00633E27">
      <w:pPr>
        <w:jc w:val="center"/>
      </w:pPr>
    </w:p>
    <w:p w14:paraId="6746C964" w14:textId="77777777" w:rsidR="00A22CF6" w:rsidRDefault="00A22CF6" w:rsidP="00633E27">
      <w:pPr>
        <w:jc w:val="center"/>
      </w:pPr>
    </w:p>
    <w:p w14:paraId="661AD039" w14:textId="77777777" w:rsidR="00A22CF6" w:rsidRPr="00633E27" w:rsidRDefault="00A22CF6" w:rsidP="00633E27">
      <w:pPr>
        <w:jc w:val="center"/>
      </w:pPr>
    </w:p>
    <w:p w14:paraId="56104CCC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lastRenderedPageBreak/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0081"/>
      </w:tblGrid>
      <w:tr w:rsidR="00A22CF6" w14:paraId="4A73E97D" w14:textId="77777777" w:rsidTr="00A22CF6">
        <w:tc>
          <w:tcPr>
            <w:tcW w:w="10790" w:type="dxa"/>
          </w:tcPr>
          <w:p w14:paraId="63727F5C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A8CD3E6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47A9F279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spell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quirment</w:t>
            </w:r>
            <w:proofErr w:type="spell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.2</w:t>
            </w:r>
          </w:p>
          <w:p w14:paraId="5DC7F694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5B4B77D0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9403D8D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is used to get the signal space of s in terms of phi1 and</w:t>
            </w:r>
          </w:p>
          <w:p w14:paraId="30864601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phi2</w:t>
            </w:r>
          </w:p>
          <w:p w14:paraId="2A3870E7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[v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1,v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2] = </w:t>
            </w:r>
            <w:proofErr w:type="spell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signal_space</w:t>
            </w:r>
            <w:proofErr w:type="spell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(s, phi1,phi2)</w:t>
            </w:r>
          </w:p>
          <w:p w14:paraId="52500DE8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4325BC4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rrelate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ignal with 1st basis</w:t>
            </w:r>
          </w:p>
          <w:p w14:paraId="7AF749E9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v1 = 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sum(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phi1 .* s) / 100;</w:t>
            </w:r>
          </w:p>
          <w:p w14:paraId="7BDB7C6E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2E4193DA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rrelate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ignal with 2nd basis</w:t>
            </w:r>
          </w:p>
          <w:p w14:paraId="24D1F0D5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v2 = 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sum(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phi2 .* s) / 100;</w:t>
            </w:r>
          </w:p>
          <w:p w14:paraId="2510DEAB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33AFDF2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ound</w:t>
            </w:r>
            <w:proofErr w:type="gramEnd"/>
            <w:r w:rsidRPr="00A22CF6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values to the nearest 2 digits</w:t>
            </w:r>
          </w:p>
          <w:p w14:paraId="592CECC0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v1 = 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round(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v1, 2);</w:t>
            </w:r>
          </w:p>
          <w:p w14:paraId="2B8378AA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v2 = </w:t>
            </w:r>
            <w:proofErr w:type="gramStart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round(</w:t>
            </w:r>
            <w:proofErr w:type="gramEnd"/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>v2, 2);</w:t>
            </w:r>
          </w:p>
          <w:p w14:paraId="6DB8CF59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65F76F02" w14:textId="77777777" w:rsidR="00A22CF6" w:rsidRPr="00A22CF6" w:rsidRDefault="00A22CF6" w:rsidP="00A22CF6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22CF6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54F808BC" w14:textId="77777777" w:rsidR="00A22CF6" w:rsidRDefault="00A22CF6" w:rsidP="00633E27">
            <w:pPr>
              <w:ind w:left="0"/>
              <w:jc w:val="center"/>
            </w:pPr>
          </w:p>
        </w:tc>
      </w:tr>
    </w:tbl>
    <w:p w14:paraId="3BF4591D" w14:textId="5A4DC873" w:rsidR="00667355" w:rsidRDefault="00667355" w:rsidP="00A22CF6">
      <w:pPr>
        <w:ind w:left="0"/>
      </w:pPr>
    </w:p>
    <w:p w14:paraId="280B73F8" w14:textId="77777777" w:rsidR="00667355" w:rsidRPr="00633E27" w:rsidRDefault="00667355" w:rsidP="00633E27">
      <w:pPr>
        <w:jc w:val="center"/>
      </w:pPr>
    </w:p>
    <w:p w14:paraId="5A6CC10A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0081"/>
      </w:tblGrid>
      <w:tr w:rsidR="00A22CF6" w14:paraId="057C4C4A" w14:textId="77777777" w:rsidTr="00A22CF6">
        <w:tc>
          <w:tcPr>
            <w:tcW w:w="10790" w:type="dxa"/>
          </w:tcPr>
          <w:p w14:paraId="4F6E371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nstruc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our signals</w:t>
            </w:r>
          </w:p>
          <w:p w14:paraId="5244A63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 = 0:0.01: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;</w:t>
            </w:r>
            <w:proofErr w:type="gramEnd"/>
          </w:p>
          <w:p w14:paraId="2EA8F6D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1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one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, 101);</w:t>
            </w:r>
          </w:p>
          <w:p w14:paraId="2312DA7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2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one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, 101);</w:t>
            </w:r>
          </w:p>
          <w:p w14:paraId="2554F0B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2(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76:end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-1;</w:t>
            </w:r>
          </w:p>
          <w:p w14:paraId="46A24C6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5B59FBA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bases of these 2 signals and plot them</w:t>
            </w:r>
          </w:p>
          <w:p w14:paraId="26185FF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[phi1, phi2] =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GM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Bases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1, s2);</w:t>
            </w:r>
          </w:p>
          <w:p w14:paraId="1026F50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emp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um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dot(phi2, phi1));</w:t>
            </w:r>
          </w:p>
          <w:p w14:paraId="4191F28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71192E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first basis function</w:t>
            </w:r>
          </w:p>
          <w:p w14:paraId="183DD02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figure;</w:t>
            </w:r>
            <w:proofErr w:type="gramEnd"/>
          </w:p>
          <w:p w14:paraId="166679E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  <w:proofErr w:type="gramEnd"/>
          </w:p>
          <w:p w14:paraId="745E51D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first basis function"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6176087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time (seconds)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0830483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Amplitude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3F4EAD7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, phi1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1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LineWidth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Color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blu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4862498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7DABDE4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gend;</w:t>
            </w:r>
            <w:proofErr w:type="gramEnd"/>
          </w:p>
          <w:p w14:paraId="457BAEB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ff</w:t>
            </w:r>
            <w:proofErr w:type="gramEnd"/>
          </w:p>
          <w:p w14:paraId="34E9DF9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B32B60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econd basis function</w:t>
            </w:r>
          </w:p>
          <w:p w14:paraId="337D5FF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figure;</w:t>
            </w:r>
            <w:proofErr w:type="gramEnd"/>
          </w:p>
          <w:p w14:paraId="6BD8510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  <w:proofErr w:type="gramEnd"/>
          </w:p>
          <w:p w14:paraId="64A8D3B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second basis function"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3BCE84B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time (seconds)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7CC668F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Amplitude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62B6FCE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, phi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2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LineWidth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Color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red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2110933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13EC7D6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gend;</w:t>
            </w:r>
            <w:proofErr w:type="gramEnd"/>
          </w:p>
          <w:p w14:paraId="7293726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ff</w:t>
            </w:r>
            <w:proofErr w:type="gramEnd"/>
          </w:p>
          <w:p w14:paraId="33B6C3A4" w14:textId="77777777" w:rsidR="00A22CF6" w:rsidRDefault="00A22CF6" w:rsidP="005F4A50">
            <w:pPr>
              <w:ind w:left="0"/>
              <w:jc w:val="center"/>
            </w:pPr>
          </w:p>
        </w:tc>
      </w:tr>
    </w:tbl>
    <w:p w14:paraId="19369592" w14:textId="77777777" w:rsidR="003E4B61" w:rsidRDefault="003E4B61" w:rsidP="005F4A50">
      <w:pPr>
        <w:jc w:val="center"/>
      </w:pPr>
    </w:p>
    <w:p w14:paraId="5E14BBF5" w14:textId="77777777" w:rsidR="00667355" w:rsidRDefault="00667355" w:rsidP="005F4A50">
      <w:pPr>
        <w:jc w:val="center"/>
      </w:pPr>
    </w:p>
    <w:p w14:paraId="5C7B8F80" w14:textId="77777777" w:rsidR="00667355" w:rsidRDefault="00667355" w:rsidP="005F4A50">
      <w:pPr>
        <w:jc w:val="center"/>
      </w:pPr>
    </w:p>
    <w:p w14:paraId="0B3D181D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0887" w14:paraId="5849A0BA" w14:textId="77777777" w:rsidTr="00800887">
        <w:tc>
          <w:tcPr>
            <w:tcW w:w="10790" w:type="dxa"/>
          </w:tcPr>
          <w:p w14:paraId="00D3977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ignal projection in the domain of phi1 and phi2</w:t>
            </w:r>
          </w:p>
          <w:p w14:paraId="50677BC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S1_Projection_Phi1, S1_Projection_Phi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2]=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s1, phi1, phi2);</w:t>
            </w:r>
          </w:p>
          <w:p w14:paraId="2D04C50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S2_Projection_Phi1, S2_Projection_Phi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2]=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s2, phi1, phi2);</w:t>
            </w:r>
          </w:p>
          <w:p w14:paraId="2B06ADC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A44784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projections of the signals in the axis of phi1 and phi2</w:t>
            </w:r>
          </w:p>
          <w:p w14:paraId="6FC78B0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figure;</w:t>
            </w:r>
            <w:proofErr w:type="gramEnd"/>
          </w:p>
          <w:p w14:paraId="552E0ED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  <w:proofErr w:type="gramEnd"/>
          </w:p>
          <w:p w14:paraId="62FD4DD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Signal representation"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2A9F055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1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319DDB1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2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0FE9CE9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[0, S1_Projection_Phi1], [0, S1_Projection_Phi2]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-o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1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LineWidth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Color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blu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17A6CE7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[0, S2_Projection_Phi1], [0, S2_Projection_Phi2]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-o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2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LineWidth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Color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red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754BAF1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73896CA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gend;</w:t>
            </w:r>
            <w:proofErr w:type="gramEnd"/>
          </w:p>
          <w:p w14:paraId="7A1A5EB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ff</w:t>
            </w:r>
            <w:proofErr w:type="gramEnd"/>
          </w:p>
          <w:p w14:paraId="60B186A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918D253" w14:textId="77777777" w:rsidR="00800887" w:rsidRDefault="00800887" w:rsidP="00633E27">
            <w:pPr>
              <w:ind w:left="0"/>
              <w:jc w:val="center"/>
            </w:pPr>
          </w:p>
        </w:tc>
      </w:tr>
    </w:tbl>
    <w:p w14:paraId="41D2D89E" w14:textId="77777777" w:rsidR="003E4B61" w:rsidRDefault="003E4B61" w:rsidP="00633E27">
      <w:pPr>
        <w:ind w:left="0"/>
        <w:jc w:val="center"/>
      </w:pPr>
    </w:p>
    <w:p w14:paraId="50CCF532" w14:textId="77777777" w:rsidR="00667355" w:rsidRDefault="00667355" w:rsidP="00633E27">
      <w:pPr>
        <w:ind w:left="0"/>
        <w:jc w:val="center"/>
      </w:pPr>
    </w:p>
    <w:p w14:paraId="1899070E" w14:textId="77777777" w:rsidR="00800887" w:rsidRDefault="00800887" w:rsidP="00633E27">
      <w:pPr>
        <w:ind w:left="0"/>
        <w:jc w:val="center"/>
      </w:pPr>
    </w:p>
    <w:p w14:paraId="61E76A29" w14:textId="77777777" w:rsidR="00667355" w:rsidRDefault="00667355" w:rsidP="00633E27">
      <w:pPr>
        <w:ind w:left="0"/>
        <w:jc w:val="center"/>
      </w:pPr>
    </w:p>
    <w:p w14:paraId="05E08F6C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lastRenderedPageBreak/>
        <w:t>A.5 Code for effect of noise on the Signal space Representa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0887" w14:paraId="54533C87" w14:textId="77777777" w:rsidTr="00800887">
        <w:tc>
          <w:tcPr>
            <w:tcW w:w="10790" w:type="dxa"/>
          </w:tcPr>
          <w:p w14:paraId="5CA87D0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scatter when snr = -5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db</w:t>
            </w:r>
            <w:proofErr w:type="spellEnd"/>
          </w:p>
          <w:p w14:paraId="46D1CBD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NoisyProjection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, phi2, s1, s2, S1_Projection_Phi1, S1_Projection_Phi2, S2_Projection_Phi1, S2_Projection_Phi2, 101, -5);</w:t>
            </w:r>
          </w:p>
          <w:p w14:paraId="7985BD7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scatter when snr =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0 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db</w:t>
            </w:r>
            <w:proofErr w:type="spellEnd"/>
            <w:proofErr w:type="gramEnd"/>
          </w:p>
          <w:p w14:paraId="1AC2473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NoisyProjection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, phi2, s1, s2, S1_Projection_Phi1, S1_Projection_Phi2, S2_Projection_Phi1, S2_Projection_Phi2, 101, 0);</w:t>
            </w:r>
          </w:p>
          <w:p w14:paraId="2A32B97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scatter when snr = 10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db</w:t>
            </w:r>
            <w:proofErr w:type="spellEnd"/>
          </w:p>
          <w:p w14:paraId="7701AB5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NoisyProjection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, phi2, s1, s2, S1_Projection_Phi1, S1_Projection_Phi2, S2_Projection_Phi1, S2_Projection_Phi2, 101, 10);</w:t>
            </w:r>
          </w:p>
          <w:p w14:paraId="16175A1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8E8C9D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594765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B8C4EF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s a utility function to plot the actual signal projection and noisy</w:t>
            </w:r>
          </w:p>
          <w:p w14:paraId="70BDC9B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signal projection</w:t>
            </w:r>
          </w:p>
          <w:p w14:paraId="3BEF907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[]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NoisyProjection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phi1, phi2, s1, s2, S1_Projection_Phi1, S1_Projection_Phi2, S2_Projection_Phi1, S2_Projection_Phi2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, snr)</w:t>
            </w:r>
          </w:p>
          <w:p w14:paraId="70855D1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7507ED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2 variables will hold the projection of signal in the domain of phi1,</w:t>
            </w:r>
          </w:p>
          <w:p w14:paraId="761DD46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phi2</w:t>
            </w:r>
          </w:p>
          <w:p w14:paraId="7169F09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1_NoiseSamples_XVal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zero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1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083EEEC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1_NoiseSamples_YVal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zero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1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715B04C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2_NoiseSamples_XVal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zero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1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4BD276B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2_NoiseSamples_YVal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zero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1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64214E9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CD0668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ner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00 sample with added noise where snr = -5db and plot it</w:t>
            </w:r>
          </w:p>
          <w:p w14:paraId="11F9E59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or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:lenOfSample</w:t>
            </w:r>
            <w:proofErr w:type="gramEnd"/>
          </w:p>
          <w:p w14:paraId="3AE9B3A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329D4FA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ner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2 signals with noise</w:t>
            </w:r>
          </w:p>
          <w:p w14:paraId="58049E0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1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ddNois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1, snr);</w:t>
            </w:r>
          </w:p>
          <w:p w14:paraId="442FDB9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2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ddNois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2, snr);</w:t>
            </w:r>
          </w:p>
          <w:p w14:paraId="7B07462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11A54E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projections of these signals in the basis domain</w:t>
            </w:r>
          </w:p>
          <w:p w14:paraId="4A36FD0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[symbol1_projectionPhi1, symbol1_projectionPhi2] =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ymbol1, phi1, phi2);</w:t>
            </w:r>
          </w:p>
          <w:p w14:paraId="3A94CAD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[symbol2_projectionPhi1, symbol2_projectionPhi2] =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ymbol2, phi1, phi2);</w:t>
            </w:r>
          </w:p>
          <w:p w14:paraId="793715F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515184F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dd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point to the array</w:t>
            </w:r>
          </w:p>
          <w:p w14:paraId="3F67877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1_NoiseSamples_XVal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symbol1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rojectionPhi1;</w:t>
            </w:r>
            <w:proofErr w:type="gramEnd"/>
          </w:p>
          <w:p w14:paraId="01C5E5B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1_NoiseSamples_YVal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symbol1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rojectionPhi2;</w:t>
            </w:r>
            <w:proofErr w:type="gramEnd"/>
          </w:p>
          <w:p w14:paraId="200A310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2_NoiseSamples_XVal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symbol2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rojectionPhi1;</w:t>
            </w:r>
            <w:proofErr w:type="gramEnd"/>
          </w:p>
          <w:p w14:paraId="42080FC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2_NoiseSamples_YVal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symbol2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rojectionPhi2;</w:t>
            </w:r>
            <w:proofErr w:type="gramEnd"/>
          </w:p>
          <w:p w14:paraId="4A51DFD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42043A4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373D92F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503BABE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projections of the signals in the axis of phi1 and phi2</w:t>
            </w:r>
          </w:p>
          <w:p w14:paraId="1C3F84A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figure;</w:t>
            </w:r>
            <w:proofErr w:type="gramEnd"/>
          </w:p>
          <w:p w14:paraId="4BD0E78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  <w:proofErr w:type="gramEnd"/>
          </w:p>
          <w:p w14:paraId="284F700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Signal representation with noise"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0A8A712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1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7C2485A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>y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2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2027CA8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catter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1_Projection_Phi1, S1_Projection_Phi2, 100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filled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1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31928BA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catter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2_Projection_Phi1, S2_Projection_Phi2, 100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filled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2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5E04F00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catter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1_NoiseSamples_XVal, Symbol1_NoiseSamples_YVal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1+nois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MarkerEdgeAlpha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, 0.7);</w:t>
            </w:r>
          </w:p>
          <w:p w14:paraId="7E79B66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catter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2_NoiseSamples_XVal, Symbol2_NoiseSamples_YVal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2+nois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MarkerEdgeAlpha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, 0.5);</w:t>
            </w:r>
          </w:p>
          <w:p w14:paraId="1E586B0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410F006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gend;</w:t>
            </w:r>
            <w:proofErr w:type="gramEnd"/>
          </w:p>
          <w:p w14:paraId="77902C5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ff</w:t>
            </w:r>
            <w:proofErr w:type="gramEnd"/>
          </w:p>
          <w:p w14:paraId="7102D2A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458865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2327B06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4A7E4C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7800229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quirment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.3</w:t>
            </w:r>
          </w:p>
          <w:p w14:paraId="383D0B6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18EC0A2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24F0EF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is used to generate gaussian noise and add it to the signal</w:t>
            </w:r>
          </w:p>
          <w:p w14:paraId="1DFD7FB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_t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ddNois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, snr)</w:t>
            </w:r>
          </w:p>
          <w:p w14:paraId="211A01A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7DBE198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ner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AWGN noise given the snr (since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is only</w:t>
            </w:r>
          </w:p>
          <w:p w14:paraId="00E6B3F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available on communication toolbox and I don't have on my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matlab</w:t>
            </w:r>
            <w:proofErr w:type="spellEnd"/>
          </w:p>
          <w:p w14:paraId="2D93469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student version so I implemented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noise function)</w:t>
            </w:r>
          </w:p>
          <w:p w14:paraId="06075D8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_t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, snr);</w:t>
            </w:r>
          </w:p>
          <w:p w14:paraId="639CE1F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496C7D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777C8CB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02F48F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s the implemented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and I implemented it as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wgn</w:t>
            </w:r>
            <w:proofErr w:type="spellEnd"/>
          </w:p>
          <w:p w14:paraId="310FB2C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function is only available on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mmuncation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oolbox that I don't have it</w:t>
            </w:r>
          </w:p>
          <w:p w14:paraId="424B58B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on my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matlab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student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licenece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, the implementation of this function is</w:t>
            </w:r>
          </w:p>
          <w:p w14:paraId="5F97181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taken from this link: </w:t>
            </w:r>
          </w:p>
          <w:p w14:paraId="4284A36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https://www.gaussianwaves.com/gaussianwaves/wp-content/uploads/2015/06/How_to_generate_AWGN_noise.pdf</w:t>
            </w:r>
          </w:p>
          <w:p w14:paraId="757E110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esult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ignal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nr_db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005FBBC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73B41F9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length of the signal</w:t>
            </w:r>
          </w:p>
          <w:p w14:paraId="602D546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L = length(signal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460AD1A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819A0E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nver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NR from log scale to linear scale</w:t>
            </w:r>
          </w:p>
          <w:p w14:paraId="7A3F72D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nr = 10 ^ 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nr_db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/ 10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6F25C4F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70366A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alcul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energy of the symbol</w:t>
            </w:r>
          </w:p>
          <w:p w14:paraId="7885931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E = sum(abs(signal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.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^ 2) / L;</w:t>
            </w:r>
          </w:p>
          <w:p w14:paraId="3768E0A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D80287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N0 of the symbol</w:t>
            </w:r>
          </w:p>
          <w:p w14:paraId="489DFC8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N0 = E /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nr;</w:t>
            </w:r>
            <w:proofErr w:type="gramEnd"/>
          </w:p>
          <w:p w14:paraId="6FECCA6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A1F01E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e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actual noise</w:t>
            </w:r>
          </w:p>
          <w:p w14:paraId="4298E53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noise = sqrt(N0) *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andn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, L);</w:t>
            </w:r>
          </w:p>
          <w:p w14:paraId="7E9F4BB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4027D32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turn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result</w:t>
            </w:r>
          </w:p>
          <w:p w14:paraId="52DBE01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esult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signal +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noise;</w:t>
            </w:r>
            <w:proofErr w:type="gramEnd"/>
          </w:p>
          <w:p w14:paraId="5830042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51B4DE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4388E16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1AFE790" w14:textId="77777777" w:rsidR="00800887" w:rsidRDefault="00800887" w:rsidP="00633E27">
            <w:pPr>
              <w:ind w:left="0"/>
              <w:jc w:val="center"/>
            </w:pPr>
          </w:p>
        </w:tc>
      </w:tr>
    </w:tbl>
    <w:p w14:paraId="2219E941" w14:textId="2080B913" w:rsidR="00800887" w:rsidRDefault="00800887" w:rsidP="00800887">
      <w:pPr>
        <w:pStyle w:val="Heading2"/>
        <w:spacing w:after="0"/>
        <w:ind w:left="0"/>
      </w:pPr>
      <w:r>
        <w:lastRenderedPageBreak/>
        <w:t>A.</w:t>
      </w:r>
      <w:r>
        <w:t>6</w:t>
      </w:r>
      <w:r>
        <w:t xml:space="preserve"> </w:t>
      </w:r>
      <w:r>
        <w:t>whole code in one fil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0081"/>
      </w:tblGrid>
      <w:tr w:rsidR="00800887" w14:paraId="5DC55373" w14:textId="77777777" w:rsidTr="00800887">
        <w:tc>
          <w:tcPr>
            <w:tcW w:w="10790" w:type="dxa"/>
          </w:tcPr>
          <w:p w14:paraId="66BE19B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5EC56D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6CD6BF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41B4FE5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quirment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.4</w:t>
            </w:r>
          </w:p>
          <w:p w14:paraId="578D137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5A306BE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EA7AB0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nstruc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our signals</w:t>
            </w:r>
          </w:p>
          <w:p w14:paraId="5158CA9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 = 0:0.01: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;</w:t>
            </w:r>
            <w:proofErr w:type="gramEnd"/>
          </w:p>
          <w:p w14:paraId="565FD7C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1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one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, 101);</w:t>
            </w:r>
          </w:p>
          <w:p w14:paraId="35E66CA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2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one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, 101);</w:t>
            </w:r>
          </w:p>
          <w:p w14:paraId="63E2F75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2(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76:end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-1;</w:t>
            </w:r>
          </w:p>
          <w:p w14:paraId="1537B90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5C2BF2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bases of these 2 signals and plot them</w:t>
            </w:r>
          </w:p>
          <w:p w14:paraId="6B2CF59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[phi1, phi2] =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GM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Bases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1, s2);</w:t>
            </w:r>
          </w:p>
          <w:p w14:paraId="36D59BC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emp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um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dot(phi2, phi1));</w:t>
            </w:r>
          </w:p>
          <w:p w14:paraId="3BC72FD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383043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first basis function</w:t>
            </w:r>
          </w:p>
          <w:p w14:paraId="3445021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figure;</w:t>
            </w:r>
            <w:proofErr w:type="gramEnd"/>
          </w:p>
          <w:p w14:paraId="566E76A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  <w:proofErr w:type="gramEnd"/>
          </w:p>
          <w:p w14:paraId="66CB1BB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first basis function"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18F3320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time (seconds)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44D2AAE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Amplitude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60F4406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, phi1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1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LineWidth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Color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blu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1556B3D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3A3EEAF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gend;</w:t>
            </w:r>
            <w:proofErr w:type="gramEnd"/>
          </w:p>
          <w:p w14:paraId="1AC9031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ff</w:t>
            </w:r>
            <w:proofErr w:type="gramEnd"/>
          </w:p>
          <w:p w14:paraId="2C88386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0E8F0A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econd basis function</w:t>
            </w:r>
          </w:p>
          <w:p w14:paraId="0366299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figure;</w:t>
            </w:r>
            <w:proofErr w:type="gramEnd"/>
          </w:p>
          <w:p w14:paraId="015557C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  <w:proofErr w:type="gramEnd"/>
          </w:p>
          <w:p w14:paraId="4216145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second basis function"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641654D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time (seconds)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47C2E30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Amplitude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1A8B57B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T, phi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2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LineWidth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Color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red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6EB18DE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2C9CCEA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gend;</w:t>
            </w:r>
            <w:proofErr w:type="gramEnd"/>
          </w:p>
          <w:p w14:paraId="16AF9A8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ff</w:t>
            </w:r>
            <w:proofErr w:type="gramEnd"/>
          </w:p>
          <w:p w14:paraId="69C8150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BDC255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ignal projection in the domain of phi1 and phi2</w:t>
            </w:r>
          </w:p>
          <w:p w14:paraId="0790FBA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S1_Projection_Phi1, S1_Projection_Phi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2]=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s1, phi1, phi2);</w:t>
            </w:r>
          </w:p>
          <w:p w14:paraId="6013245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S2_Projection_Phi1, S2_Projection_Phi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2]=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s2, phi1, phi2);</w:t>
            </w:r>
          </w:p>
          <w:p w14:paraId="5965DBF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3B3B18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projections of the signals in the axis of phi1 and phi2</w:t>
            </w:r>
          </w:p>
          <w:p w14:paraId="0FAF318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figure;</w:t>
            </w:r>
            <w:proofErr w:type="gramEnd"/>
          </w:p>
          <w:p w14:paraId="4F0B266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  <w:proofErr w:type="gramEnd"/>
          </w:p>
          <w:p w14:paraId="79CD705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Signal representation"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595BD6E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1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334F59C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2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0633A0D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[0, S1_Projection_Phi1], [0, S1_Projection_Phi2]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-o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1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LineWidth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Color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blu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05AE8D3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[0, S2_Projection_Phi1], [0, S2_Projection_Phi2]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-o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2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LineWidth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2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Color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red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146C051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0F0B3CB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gend;</w:t>
            </w:r>
            <w:proofErr w:type="gramEnd"/>
          </w:p>
          <w:p w14:paraId="3D24DC4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ff</w:t>
            </w:r>
            <w:proofErr w:type="gramEnd"/>
          </w:p>
          <w:p w14:paraId="4A2422B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7543E1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scatter when snr = -5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db</w:t>
            </w:r>
            <w:proofErr w:type="spellEnd"/>
          </w:p>
          <w:p w14:paraId="25DEC50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NoisyProjection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, phi2, s1, s2, S1_Projection_Phi1, S1_Projection_Phi2, S2_Projection_Phi1, S2_Projection_Phi2, 101, -5);</w:t>
            </w:r>
          </w:p>
          <w:p w14:paraId="6E38B09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scatter when snr =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0 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db</w:t>
            </w:r>
            <w:proofErr w:type="spellEnd"/>
            <w:proofErr w:type="gramEnd"/>
          </w:p>
          <w:p w14:paraId="0FDBB36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NoisyProjection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, phi2, s1, s2, S1_Projection_Phi1, S1_Projection_Phi2, S2_Projection_Phi1, S2_Projection_Phi2, 101, 0);</w:t>
            </w:r>
          </w:p>
          <w:p w14:paraId="7A7D42F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scatter when snr = 10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db</w:t>
            </w:r>
            <w:proofErr w:type="spellEnd"/>
          </w:p>
          <w:p w14:paraId="327ED67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NoisyProjection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, phi2, s1, s2, S1_Projection_Phi1, S1_Projection_Phi2, S2_Projection_Phi1, S2_Projection_Phi2, 101, 10);</w:t>
            </w:r>
          </w:p>
          <w:p w14:paraId="46F5AFA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5A60642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EEECE6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A716C5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s a utility function to plot the actual signal projection and noisy</w:t>
            </w:r>
          </w:p>
          <w:p w14:paraId="1C56D39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signal projection</w:t>
            </w:r>
          </w:p>
          <w:p w14:paraId="49FF733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[]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lotNoisyProjection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phi1, phi2, s1, s2, S1_Projection_Phi1, S1_Projection_Phi2, S2_Projection_Phi1, S2_Projection_Phi2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, snr)</w:t>
            </w:r>
          </w:p>
          <w:p w14:paraId="67F2C88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804104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2 variables will hold the projection of signal in the domain of phi1,</w:t>
            </w:r>
          </w:p>
          <w:p w14:paraId="7EF14BD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phi2</w:t>
            </w:r>
          </w:p>
          <w:p w14:paraId="09F714A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1_NoiseSamples_XVal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zero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1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66DF2DD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1_NoiseSamples_YVal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zero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1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1AEE8AA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2_NoiseSamples_XVal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zero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1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4C4980E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2_NoiseSamples_YVal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zeros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1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nOfSampl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3AE226A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0F0E81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ner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00 sample with added noise where snr = -5db and plot it</w:t>
            </w:r>
          </w:p>
          <w:p w14:paraId="0504D95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or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:lenOfSample</w:t>
            </w:r>
            <w:proofErr w:type="gramEnd"/>
          </w:p>
          <w:p w14:paraId="26133C7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4B039B3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ner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2 signals with noise</w:t>
            </w:r>
          </w:p>
          <w:p w14:paraId="64665BB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1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ddNois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1, snr);</w:t>
            </w:r>
          </w:p>
          <w:p w14:paraId="45D9EB1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2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ddNois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2, snr);</w:t>
            </w:r>
          </w:p>
          <w:p w14:paraId="541D19F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B78EFB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projections of these signals in the basis domain</w:t>
            </w:r>
          </w:p>
          <w:p w14:paraId="69903B8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[symbol1_projectionPhi1, symbol1_projectionPhi2] =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ymbol1, phi1, phi2);</w:t>
            </w:r>
          </w:p>
          <w:p w14:paraId="5D48AF5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[symbol2_projectionPhi1, symbol2_projectionPhi2] =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ymbol2, phi1, phi2);</w:t>
            </w:r>
          </w:p>
          <w:p w14:paraId="487B7BC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4447DBE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dd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point to the array</w:t>
            </w:r>
          </w:p>
          <w:p w14:paraId="13CC149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1_NoiseSamples_XVal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symbol1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rojectionPhi1;</w:t>
            </w:r>
            <w:proofErr w:type="gramEnd"/>
          </w:p>
          <w:p w14:paraId="173FDA3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1_NoiseSamples_YVal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symbol1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rojectionPhi2;</w:t>
            </w:r>
            <w:proofErr w:type="gramEnd"/>
          </w:p>
          <w:p w14:paraId="07A39AF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2_NoiseSamples_XVal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symbol2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rojectionPhi1;</w:t>
            </w:r>
            <w:proofErr w:type="gramEnd"/>
          </w:p>
          <w:p w14:paraId="2A7CE2E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ymbol2_NoiseSamples_YVal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= symbol2_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rojectionPhi2;</w:t>
            </w:r>
            <w:proofErr w:type="gramEnd"/>
          </w:p>
          <w:p w14:paraId="1419845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31F7084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6D062DC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116901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plo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projections of the signals in the axis of phi1 and phi2</w:t>
            </w:r>
          </w:p>
          <w:p w14:paraId="79A2C51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figure;</w:t>
            </w:r>
            <w:proofErr w:type="gramEnd"/>
          </w:p>
          <w:p w14:paraId="7470753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  <w:proofErr w:type="gramEnd"/>
          </w:p>
          <w:p w14:paraId="194DF27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title(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"Signal representation with noise"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5E5A675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x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1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4D3C28D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ylabe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phi_2'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17F8641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catter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1_Projection_Phi1, S1_Projection_Phi2, 100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filled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1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2F250DA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catter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2_Projection_Phi1, S2_Projection_Phi2, 100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filled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2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  <w:p w14:paraId="3B8A12E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catter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1_NoiseSamples_XVal, Symbol1_NoiseSamples_YVal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1+nois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MarkerEdgeAlpha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, 0.7);</w:t>
            </w:r>
          </w:p>
          <w:p w14:paraId="3B03906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catter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ymbol2_NoiseSamples_XVal, Symbol2_NoiseSamples_YVal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DisplayNam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signal2+noise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,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MarkerEdgeAlpha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'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, 0.5);</w:t>
            </w:r>
          </w:p>
          <w:p w14:paraId="12C724D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grid </w:t>
            </w:r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n</w:t>
            </w:r>
          </w:p>
          <w:p w14:paraId="7CDC539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legend;</w:t>
            </w:r>
            <w:proofErr w:type="gramEnd"/>
          </w:p>
          <w:p w14:paraId="2B80D19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hold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A709F5"/>
                <w:sz w:val="20"/>
                <w:szCs w:val="20"/>
              </w:rPr>
              <w:t>off</w:t>
            </w:r>
            <w:proofErr w:type="gramEnd"/>
          </w:p>
          <w:p w14:paraId="07F5EED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0D9800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3311946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4767FD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11144E3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quirment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.3</w:t>
            </w:r>
          </w:p>
          <w:p w14:paraId="5308643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03F8CD6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AED7A5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is used to generate gaussian noise and add it to the signal</w:t>
            </w:r>
          </w:p>
          <w:p w14:paraId="037BD1E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_t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ddNois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, snr)</w:t>
            </w:r>
          </w:p>
          <w:p w14:paraId="40301A2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106738F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ner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AWGN noise given the snr (since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is only</w:t>
            </w:r>
          </w:p>
          <w:p w14:paraId="6300E81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available on communication toolbox and I don't have on my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matlab</w:t>
            </w:r>
            <w:proofErr w:type="spellEnd"/>
          </w:p>
          <w:p w14:paraId="34D4B96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student version so I implemented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noise function)</w:t>
            </w:r>
          </w:p>
          <w:p w14:paraId="5FDAB38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_t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, snr);</w:t>
            </w:r>
          </w:p>
          <w:p w14:paraId="642765C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5678E55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770387E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5D81C3C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s the implemented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and I implemented it as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awgn</w:t>
            </w:r>
            <w:proofErr w:type="spellEnd"/>
          </w:p>
          <w:p w14:paraId="56412DF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function is only available on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mmuncation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oolbox that I don't have it</w:t>
            </w:r>
          </w:p>
          <w:p w14:paraId="1D8D5A2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on my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matlab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student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licenece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, the implementation of this function is</w:t>
            </w:r>
          </w:p>
          <w:p w14:paraId="52C8B34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taken from this link: </w:t>
            </w:r>
          </w:p>
          <w:p w14:paraId="7892A99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https://www.gaussianwaves.com/gaussianwaves/wp-content/uploads/2015/06/How_to_generate_AWGN_noise.pdf</w:t>
            </w:r>
          </w:p>
          <w:p w14:paraId="2D802CC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esult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awgn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ignal,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nr_db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14:paraId="2942363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6C27B69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length of the signal</w:t>
            </w:r>
          </w:p>
          <w:p w14:paraId="4A94EFC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L = length(signal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4EBEE02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BA95F7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nver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NR from log scale to linear scale</w:t>
            </w:r>
          </w:p>
          <w:p w14:paraId="7BBFBC9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snr = 10 ^ (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nr_db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/ 10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  <w:proofErr w:type="gramEnd"/>
          </w:p>
          <w:p w14:paraId="05B278F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AD8929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alcul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energy of the symbol</w:t>
            </w:r>
          </w:p>
          <w:p w14:paraId="517CC7C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E = sum(abs(signal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 .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^ 2) / L;</w:t>
            </w:r>
          </w:p>
          <w:p w14:paraId="3B081E9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18A5AC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N0 of the symbol</w:t>
            </w:r>
          </w:p>
          <w:p w14:paraId="73C9488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N0 = E /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nr;</w:t>
            </w:r>
            <w:proofErr w:type="gramEnd"/>
          </w:p>
          <w:p w14:paraId="0BF1354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F956F3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e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actual noise</w:t>
            </w:r>
          </w:p>
          <w:p w14:paraId="62D8279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noise = sqrt(N0) * </w:t>
            </w:r>
            <w:proofErr w:type="spellStart"/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andn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, L);</w:t>
            </w:r>
          </w:p>
          <w:p w14:paraId="19745FF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20926DD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turn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result</w:t>
            </w:r>
          </w:p>
          <w:p w14:paraId="2C8C5BD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esultSignal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signal +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noise;</w:t>
            </w:r>
            <w:proofErr w:type="gramEnd"/>
          </w:p>
          <w:p w14:paraId="1FAB602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C94A25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3D24CC3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7BAD69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65C7F1D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4295B6C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quirment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.1</w:t>
            </w:r>
          </w:p>
          <w:p w14:paraId="0491927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5FAC8C1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98806C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is used to find the basis of 2 signals </w:t>
            </w:r>
          </w:p>
          <w:p w14:paraId="7279F79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phi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,phi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2] =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GM_Bases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s1,s2)</w:t>
            </w:r>
          </w:p>
          <w:p w14:paraId="4C1CEF5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0D17BEF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energy of the 1st signal</w:t>
            </w:r>
          </w:p>
          <w:p w14:paraId="6304FC9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E1 = sum(abs(s1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.^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2) / 100;</w:t>
            </w:r>
          </w:p>
          <w:p w14:paraId="515A186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</w:t>
            </w:r>
          </w:p>
          <w:p w14:paraId="0867C79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alcul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phi1</w:t>
            </w:r>
          </w:p>
          <w:p w14:paraId="1060DC5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 = s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 .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/ sqrt(E1);</w:t>
            </w:r>
          </w:p>
          <w:p w14:paraId="6EF1284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4A31A9D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alcul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S21</w:t>
            </w:r>
          </w:p>
          <w:p w14:paraId="7040C56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s21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um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 .* s2) / 100;</w:t>
            </w:r>
          </w:p>
          <w:p w14:paraId="7FE1445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0070A95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intermediate variable called g2</w:t>
            </w:r>
          </w:p>
          <w:p w14:paraId="292DB54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g2 = s2 - s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21 .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* phi1;</w:t>
            </w:r>
          </w:p>
          <w:p w14:paraId="5990DCCE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2573BB2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get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energy of g2</w:t>
            </w:r>
          </w:p>
          <w:p w14:paraId="63DFABB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Eg2 = sum(abs(g2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).^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2) / 100;</w:t>
            </w:r>
          </w:p>
          <w:p w14:paraId="16CBA8E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1E1B97D0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alcul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phi2</w:t>
            </w:r>
          </w:p>
          <w:p w14:paraId="239BBDA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2 = g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2 .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/ sqrt(Eg2);</w:t>
            </w:r>
          </w:p>
          <w:p w14:paraId="28C6DD19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01CDB7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if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2 basis are the same then make the 2nd basis 0</w:t>
            </w:r>
          </w:p>
          <w:p w14:paraId="1E1CB78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if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2(:) == phi1(:)</w:t>
            </w:r>
          </w:p>
          <w:p w14:paraId="4EB9989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phi2(:)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0;</w:t>
            </w:r>
            <w:proofErr w:type="gramEnd"/>
          </w:p>
          <w:p w14:paraId="411F13C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60465AA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60FF28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2CD84B0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00C2726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EAAC73C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38AA140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spell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equirment</w:t>
            </w:r>
            <w:proofErr w:type="spell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1.2</w:t>
            </w:r>
          </w:p>
          <w:p w14:paraId="6FCF1D9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-------------------------------------</w:t>
            </w:r>
          </w:p>
          <w:p w14:paraId="77AE3963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1DC729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this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function is used to get the signal space of s in terms of phi1 and</w:t>
            </w:r>
          </w:p>
          <w:p w14:paraId="3124ECCA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% phi2</w:t>
            </w:r>
          </w:p>
          <w:p w14:paraId="709CC47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 xml:space="preserve">function </w:t>
            </w: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[v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1,v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2] = </w:t>
            </w:r>
            <w:proofErr w:type="spell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ignal_space</w:t>
            </w:r>
            <w:proofErr w:type="spell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(s, phi1,phi2)</w:t>
            </w:r>
          </w:p>
          <w:p w14:paraId="492912B2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47BF030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rrel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ignal with 1st basis</w:t>
            </w:r>
          </w:p>
          <w:p w14:paraId="05E38DD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v1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um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1 .* s) / 100;</w:t>
            </w:r>
          </w:p>
          <w:p w14:paraId="05C44AD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5677F19F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correlate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signal with 2nd basis</w:t>
            </w:r>
          </w:p>
          <w:p w14:paraId="527D4098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v2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sum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phi2 .* s) / 100;</w:t>
            </w:r>
          </w:p>
          <w:p w14:paraId="2A23ED46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3F52590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% </w:t>
            </w:r>
            <w:proofErr w:type="gramStart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>round</w:t>
            </w:r>
            <w:proofErr w:type="gramEnd"/>
            <w:r w:rsidRPr="00800887">
              <w:rPr>
                <w:rFonts w:ascii="Consolas" w:eastAsia="Times New Roman" w:hAnsi="Consolas" w:cs="Times New Roman"/>
                <w:color w:val="008013"/>
                <w:sz w:val="20"/>
                <w:szCs w:val="20"/>
              </w:rPr>
              <w:t xml:space="preserve"> the values to the nearest 2 digits</w:t>
            </w:r>
          </w:p>
          <w:p w14:paraId="552EC0D4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v1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ound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v1, 2);</w:t>
            </w:r>
          </w:p>
          <w:p w14:paraId="7DA869F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v2 = </w:t>
            </w:r>
            <w:proofErr w:type="gramStart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round(</w:t>
            </w:r>
            <w:proofErr w:type="gramEnd"/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>v2, 2);</w:t>
            </w:r>
          </w:p>
          <w:p w14:paraId="40F53617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14:paraId="1A28EDCB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800887">
              <w:rPr>
                <w:rFonts w:ascii="Consolas" w:eastAsia="Times New Roman" w:hAnsi="Consolas" w:cs="Times New Roman"/>
                <w:color w:val="0E00FF"/>
                <w:sz w:val="20"/>
                <w:szCs w:val="20"/>
              </w:rPr>
              <w:t>end</w:t>
            </w:r>
          </w:p>
          <w:p w14:paraId="2F374BA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75D32E1" w14:textId="77777777" w:rsidR="00800887" w:rsidRPr="00800887" w:rsidRDefault="00800887" w:rsidP="00800887">
            <w:pPr>
              <w:spacing w:after="0" w:line="240" w:lineRule="auto"/>
              <w:ind w:left="0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14:paraId="7F0429D2" w14:textId="77777777" w:rsidR="00800887" w:rsidRDefault="00800887" w:rsidP="00800887">
            <w:pPr>
              <w:ind w:left="0"/>
            </w:pPr>
          </w:p>
        </w:tc>
      </w:tr>
    </w:tbl>
    <w:p w14:paraId="5811DFA7" w14:textId="77777777" w:rsidR="00800887" w:rsidRPr="00800887" w:rsidRDefault="00800887" w:rsidP="00800887"/>
    <w:p w14:paraId="12EAE4A0" w14:textId="77777777" w:rsidR="00AA4833" w:rsidRDefault="00AA4833" w:rsidP="00633E27">
      <w:pPr>
        <w:ind w:left="0"/>
        <w:jc w:val="center"/>
      </w:pPr>
    </w:p>
    <w:p w14:paraId="58517F0D" w14:textId="77777777" w:rsidR="00633E27" w:rsidRPr="00633E27" w:rsidRDefault="00633E27" w:rsidP="00633E27">
      <w:pPr>
        <w:ind w:left="0"/>
        <w:jc w:val="center"/>
      </w:pPr>
    </w:p>
    <w:p w14:paraId="49840704" w14:textId="77777777" w:rsidR="008E3549" w:rsidRDefault="008E3549" w:rsidP="00B5735D">
      <w:pPr>
        <w:ind w:left="0"/>
        <w:jc w:val="center"/>
      </w:pPr>
    </w:p>
    <w:p w14:paraId="690DF081" w14:textId="77777777" w:rsidR="008E3549" w:rsidRDefault="009133FC" w:rsidP="00B5735D">
      <w:pPr>
        <w:ind w:left="0"/>
        <w:jc w:val="center"/>
      </w:pPr>
      <w:r>
        <w:br w:type="page"/>
      </w:r>
    </w:p>
    <w:p w14:paraId="56D06CB6" w14:textId="77777777" w:rsidR="00B5735D" w:rsidRDefault="00B5735D" w:rsidP="00B5735D">
      <w:pPr>
        <w:bidi/>
        <w:ind w:left="0"/>
        <w:rPr>
          <w:lang w:bidi="ar-EG"/>
        </w:rPr>
      </w:pPr>
    </w:p>
    <w:p w14:paraId="14E778E2" w14:textId="77777777" w:rsidR="00B5735D" w:rsidRDefault="00B5735D" w:rsidP="00B5735D">
      <w:pPr>
        <w:bidi/>
        <w:ind w:left="0"/>
      </w:pPr>
    </w:p>
    <w:p w14:paraId="0F1525C2" w14:textId="77777777" w:rsidR="00B5735D" w:rsidRDefault="00B5735D" w:rsidP="00B5735D">
      <w:pPr>
        <w:bidi/>
        <w:ind w:left="0"/>
        <w:rPr>
          <w:lang w:bidi="ar-EG"/>
        </w:rPr>
      </w:pPr>
    </w:p>
    <w:p w14:paraId="39564B09" w14:textId="77777777" w:rsidR="00B5735D" w:rsidRDefault="00B5735D" w:rsidP="00B5735D">
      <w:pPr>
        <w:bidi/>
        <w:ind w:left="0"/>
      </w:pPr>
    </w:p>
    <w:p w14:paraId="3E895DA7" w14:textId="77777777" w:rsidR="00B5735D" w:rsidRDefault="00B5735D" w:rsidP="00B5735D">
      <w:pPr>
        <w:bidi/>
        <w:ind w:left="0"/>
      </w:pPr>
    </w:p>
    <w:p w14:paraId="36DAB127" w14:textId="77777777" w:rsidR="00B5735D" w:rsidRDefault="00B5735D" w:rsidP="00B5735D">
      <w:pPr>
        <w:bidi/>
        <w:ind w:left="0"/>
      </w:pPr>
    </w:p>
    <w:p w14:paraId="7ECAE4B4" w14:textId="77777777" w:rsidR="00B5735D" w:rsidRDefault="00B5735D" w:rsidP="00B5735D">
      <w:pPr>
        <w:bidi/>
        <w:ind w:left="0"/>
      </w:pPr>
    </w:p>
    <w:p w14:paraId="48B4CECB" w14:textId="77777777" w:rsidR="0042574A" w:rsidRDefault="0042574A" w:rsidP="005F4A50">
      <w:pPr>
        <w:pBdr>
          <w:top w:val="nil"/>
          <w:left w:val="nil"/>
          <w:bottom w:val="nil"/>
          <w:right w:val="nil"/>
          <w:between w:val="nil"/>
        </w:pBdr>
        <w:ind w:left="0"/>
      </w:pPr>
    </w:p>
    <w:sectPr w:rsidR="0042574A" w:rsidSect="00F75CD8">
      <w:headerReference w:type="even" r:id="rId15"/>
      <w:headerReference w:type="default" r:id="rId16"/>
      <w:footerReference w:type="default" r:id="rId17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7B56" w14:textId="77777777" w:rsidR="003C6AF3" w:rsidRDefault="003C6AF3">
      <w:pPr>
        <w:spacing w:after="0" w:line="240" w:lineRule="auto"/>
      </w:pPr>
      <w:r>
        <w:separator/>
      </w:r>
    </w:p>
  </w:endnote>
  <w:endnote w:type="continuationSeparator" w:id="0">
    <w:p w14:paraId="75D65FE6" w14:textId="77777777" w:rsidR="003C6AF3" w:rsidRDefault="003C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97D3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23DB3F6A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C9D2" w14:textId="77777777" w:rsidR="003C6AF3" w:rsidRDefault="003C6AF3">
      <w:pPr>
        <w:spacing w:after="0" w:line="240" w:lineRule="auto"/>
      </w:pPr>
      <w:r>
        <w:separator/>
      </w:r>
    </w:p>
  </w:footnote>
  <w:footnote w:type="continuationSeparator" w:id="0">
    <w:p w14:paraId="35B007A4" w14:textId="77777777" w:rsidR="003C6AF3" w:rsidRDefault="003C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A54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1F4442C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048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7C6F45F5" w14:textId="77777777">
      <w:tc>
        <w:tcPr>
          <w:tcW w:w="1275" w:type="dxa"/>
        </w:tcPr>
        <w:p w14:paraId="615DE2CB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27A656B9" wp14:editId="3359B3AD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69D27C95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4B023D1D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2FEF6B56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0EF58801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134EBDBB" wp14:editId="4ED16628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3DBBFAA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4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6AF3"/>
    <w:rsid w:val="000327C9"/>
    <w:rsid w:val="00050581"/>
    <w:rsid w:val="00052AB5"/>
    <w:rsid w:val="000946B4"/>
    <w:rsid w:val="000C3FC7"/>
    <w:rsid w:val="00111F42"/>
    <w:rsid w:val="0011495D"/>
    <w:rsid w:val="00134500"/>
    <w:rsid w:val="0019511B"/>
    <w:rsid w:val="00234507"/>
    <w:rsid w:val="00290F0C"/>
    <w:rsid w:val="002B1036"/>
    <w:rsid w:val="0030101F"/>
    <w:rsid w:val="00303F00"/>
    <w:rsid w:val="00337592"/>
    <w:rsid w:val="00343845"/>
    <w:rsid w:val="003A3610"/>
    <w:rsid w:val="003C6AF3"/>
    <w:rsid w:val="003D3442"/>
    <w:rsid w:val="003E4B61"/>
    <w:rsid w:val="003F2DA2"/>
    <w:rsid w:val="004107B6"/>
    <w:rsid w:val="00422556"/>
    <w:rsid w:val="0042574A"/>
    <w:rsid w:val="00461180"/>
    <w:rsid w:val="004A1378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706A1B"/>
    <w:rsid w:val="007079C4"/>
    <w:rsid w:val="00732B4D"/>
    <w:rsid w:val="007358D8"/>
    <w:rsid w:val="00750292"/>
    <w:rsid w:val="007917DC"/>
    <w:rsid w:val="007D36BB"/>
    <w:rsid w:val="007D4F2D"/>
    <w:rsid w:val="00800887"/>
    <w:rsid w:val="00891B45"/>
    <w:rsid w:val="008A40A5"/>
    <w:rsid w:val="008C1A78"/>
    <w:rsid w:val="008E271C"/>
    <w:rsid w:val="008E3549"/>
    <w:rsid w:val="009040EE"/>
    <w:rsid w:val="009133FC"/>
    <w:rsid w:val="00914830"/>
    <w:rsid w:val="00937516"/>
    <w:rsid w:val="00953EF7"/>
    <w:rsid w:val="00972105"/>
    <w:rsid w:val="009A7CC0"/>
    <w:rsid w:val="009E2483"/>
    <w:rsid w:val="009E3EFB"/>
    <w:rsid w:val="009F3A0F"/>
    <w:rsid w:val="00A22CF6"/>
    <w:rsid w:val="00A72197"/>
    <w:rsid w:val="00A81836"/>
    <w:rsid w:val="00A96A23"/>
    <w:rsid w:val="00AA4833"/>
    <w:rsid w:val="00AE0A10"/>
    <w:rsid w:val="00B11636"/>
    <w:rsid w:val="00B5735D"/>
    <w:rsid w:val="00B8636F"/>
    <w:rsid w:val="00BC4B13"/>
    <w:rsid w:val="00CB0140"/>
    <w:rsid w:val="00CB63AB"/>
    <w:rsid w:val="00D33950"/>
    <w:rsid w:val="00D50A2D"/>
    <w:rsid w:val="00D54212"/>
    <w:rsid w:val="00D96A3A"/>
    <w:rsid w:val="00DC0EB7"/>
    <w:rsid w:val="00E13E82"/>
    <w:rsid w:val="00E160D5"/>
    <w:rsid w:val="00E8518C"/>
    <w:rsid w:val="00EB20BA"/>
    <w:rsid w:val="00EC1800"/>
    <w:rsid w:val="00EE2252"/>
    <w:rsid w:val="00F12315"/>
    <w:rsid w:val="00F47ADA"/>
    <w:rsid w:val="00F75CD8"/>
    <w:rsid w:val="00FA1B9F"/>
    <w:rsid w:val="00FB1314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04D9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D5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abdo salem</cp:lastModifiedBy>
  <cp:revision>10</cp:revision>
  <cp:lastPrinted>2023-05-19T21:00:00Z</cp:lastPrinted>
  <dcterms:created xsi:type="dcterms:W3CDTF">2023-05-18T02:56:00Z</dcterms:created>
  <dcterms:modified xsi:type="dcterms:W3CDTF">2023-05-1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